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4D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21"/>
        </w:rPr>
        <w:t>（様式７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104C4D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104C4D" w:rsidRPr="00174F7A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174F7A">
        <w:rPr>
          <w:rFonts w:ascii="BIZ UD明朝 Medium" w:eastAsia="BIZ UD明朝 Medium" w:hAnsi="BIZ UD明朝 Medium" w:hint="eastAsia"/>
          <w:sz w:val="28"/>
          <w:szCs w:val="28"/>
        </w:rPr>
        <w:t>亀山市</w:t>
      </w:r>
      <w:r w:rsidR="007061D2">
        <w:rPr>
          <w:rFonts w:ascii="BIZ UD明朝 Medium" w:eastAsia="BIZ UD明朝 Medium" w:hAnsi="BIZ UD明朝 Medium" w:hint="eastAsia"/>
          <w:sz w:val="28"/>
          <w:szCs w:val="28"/>
        </w:rPr>
        <w:t>橋梁長寿命化</w:t>
      </w:r>
      <w:r w:rsidR="00E056E7">
        <w:rPr>
          <w:rFonts w:ascii="BIZ UD明朝 Medium" w:eastAsia="BIZ UD明朝 Medium" w:hAnsi="BIZ UD明朝 Medium" w:hint="eastAsia"/>
          <w:sz w:val="28"/>
          <w:szCs w:val="28"/>
        </w:rPr>
        <w:t>修繕</w:t>
      </w:r>
      <w:r w:rsidR="007061D2">
        <w:rPr>
          <w:rFonts w:ascii="BIZ UD明朝 Medium" w:eastAsia="BIZ UD明朝 Medium" w:hAnsi="BIZ UD明朝 Medium" w:hint="eastAsia"/>
          <w:sz w:val="28"/>
          <w:szCs w:val="28"/>
        </w:rPr>
        <w:t>計画策定業務委託</w:t>
      </w:r>
      <w:r w:rsidRPr="00174F7A">
        <w:rPr>
          <w:rFonts w:ascii="BIZ UD明朝 Medium" w:eastAsia="BIZ UD明朝 Medium" w:hAnsi="BIZ UD明朝 Medium" w:hint="eastAsia"/>
          <w:sz w:val="28"/>
          <w:szCs w:val="28"/>
        </w:rPr>
        <w:t>公募型プロポーザル質問書</w:t>
      </w:r>
    </w:p>
    <w:p w:rsidR="00104C4D" w:rsidRPr="003511E9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104C4D" w:rsidRPr="00A14AE3" w:rsidRDefault="00104C4D" w:rsidP="00104C4D">
      <w:pPr>
        <w:pStyle w:val="ae"/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A14AE3">
        <w:rPr>
          <w:rFonts w:ascii="BIZ UD明朝 Medium" w:eastAsia="BIZ UD明朝 Medium" w:hAnsi="BIZ UD明朝 Medium" w:hint="eastAsia"/>
          <w:sz w:val="24"/>
        </w:rPr>
        <w:t xml:space="preserve">　令和　　年　　月　　日</w:t>
      </w:r>
    </w:p>
    <w:p w:rsidR="00104C4D" w:rsidRPr="00174F7A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104C4D" w:rsidRPr="00174F7A" w:rsidRDefault="00104C4D" w:rsidP="00104C4D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（宛先）</w:t>
      </w:r>
    </w:p>
    <w:p w:rsidR="00104C4D" w:rsidRPr="00174F7A" w:rsidRDefault="00104C4D" w:rsidP="00104C4D">
      <w:pPr>
        <w:snapToGrid w:val="0"/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亀山市長　様</w:t>
      </w:r>
    </w:p>
    <w:p w:rsidR="00104C4D" w:rsidRDefault="00104C4D" w:rsidP="00104C4D">
      <w:pPr>
        <w:pStyle w:val="ae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104C4D" w:rsidRPr="00174F7A" w:rsidRDefault="00104C4D" w:rsidP="00104C4D">
      <w:pPr>
        <w:pStyle w:val="ae"/>
        <w:snapToGrid w:val="0"/>
        <w:spacing w:line="276" w:lineRule="auto"/>
        <w:jc w:val="both"/>
        <w:rPr>
          <w:rFonts w:ascii="BIZ UD明朝 Medium" w:eastAsia="BIZ UD明朝 Medium" w:hAnsi="BIZ UD明朝 Medium"/>
          <w:sz w:val="24"/>
        </w:rPr>
      </w:pPr>
    </w:p>
    <w:p w:rsidR="00104C4D" w:rsidRPr="00174F7A" w:rsidRDefault="00104C4D" w:rsidP="00104C4D">
      <w:pPr>
        <w:snapToGrid w:val="0"/>
        <w:spacing w:line="276" w:lineRule="auto"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商号又は名称：</w:t>
      </w:r>
    </w:p>
    <w:p w:rsidR="00104C4D" w:rsidRDefault="00104C4D" w:rsidP="00104C4D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 w:rsidRPr="00174F7A">
        <w:rPr>
          <w:rFonts w:ascii="BIZ UD明朝 Medium" w:eastAsia="BIZ UD明朝 Medium" w:hAnsi="BIZ UD明朝 Medium" w:hint="eastAsia"/>
          <w:sz w:val="24"/>
        </w:rPr>
        <w:t>代表者</w:t>
      </w:r>
      <w:r>
        <w:rPr>
          <w:rFonts w:ascii="BIZ UD明朝 Medium" w:eastAsia="BIZ UD明朝 Medium" w:hAnsi="BIZ UD明朝 Medium" w:hint="eastAsia"/>
          <w:sz w:val="24"/>
        </w:rPr>
        <w:t>職氏名：</w:t>
      </w:r>
    </w:p>
    <w:p w:rsidR="00104C4D" w:rsidRDefault="00104C4D" w:rsidP="00104C4D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担当者名　　：</w:t>
      </w:r>
    </w:p>
    <w:p w:rsidR="00104C4D" w:rsidRDefault="00104C4D" w:rsidP="00104C4D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電話番号　　：</w:t>
      </w:r>
    </w:p>
    <w:p w:rsidR="00104C4D" w:rsidRDefault="00104C4D" w:rsidP="00104C4D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ＦＡＸ　　　：</w:t>
      </w:r>
      <w:r w:rsidRPr="00174F7A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104C4D" w:rsidRPr="00174F7A" w:rsidRDefault="00104C4D" w:rsidP="00104C4D">
      <w:pPr>
        <w:snapToGrid w:val="0"/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104C4D" w:rsidTr="00A37F17">
        <w:trPr>
          <w:trHeight w:val="519"/>
        </w:trPr>
        <w:tc>
          <w:tcPr>
            <w:tcW w:w="1696" w:type="dxa"/>
            <w:vAlign w:val="center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番号</w:t>
            </w:r>
          </w:p>
        </w:tc>
        <w:tc>
          <w:tcPr>
            <w:tcW w:w="7024" w:type="dxa"/>
            <w:vAlign w:val="center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</w:tc>
      </w:tr>
      <w:tr w:rsidR="00104C4D" w:rsidTr="00A37F17"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04C4D" w:rsidTr="00A37F17"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04C4D" w:rsidTr="00A37F17"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04C4D" w:rsidTr="00A37F17"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04C4D" w:rsidTr="00A37F17"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04C4D" w:rsidTr="00A37F17">
        <w:trPr>
          <w:trHeight w:val="839"/>
        </w:trPr>
        <w:tc>
          <w:tcPr>
            <w:tcW w:w="1696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24" w:type="dxa"/>
          </w:tcPr>
          <w:p w:rsidR="00104C4D" w:rsidRDefault="00104C4D" w:rsidP="00A37F17">
            <w:pPr>
              <w:pStyle w:val="ae"/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104C4D" w:rsidRPr="00174F7A" w:rsidRDefault="00104C4D" w:rsidP="00104C4D">
      <w:pPr>
        <w:pStyle w:val="ae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104C4D" w:rsidRPr="00174F7A" w:rsidRDefault="00104C4D" w:rsidP="00104C4D">
      <w:pPr>
        <w:pStyle w:val="ae"/>
        <w:snapToGrid w:val="0"/>
        <w:spacing w:line="276" w:lineRule="auto"/>
        <w:jc w:val="left"/>
        <w:rPr>
          <w:rFonts w:ascii="BIZ UD明朝 Medium" w:eastAsia="BIZ UD明朝 Medium" w:hAnsi="BIZ UD明朝 Medium"/>
          <w:sz w:val="24"/>
        </w:rPr>
      </w:pPr>
    </w:p>
    <w:p w:rsidR="00104C4D" w:rsidRPr="001E523B" w:rsidRDefault="00104C4D" w:rsidP="002B613B"/>
    <w:sectPr w:rsidR="00104C4D" w:rsidRPr="001E523B" w:rsidSect="00F53C83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51" w:rsidRDefault="00CE3A51" w:rsidP="00104C4D">
      <w:r>
        <w:separator/>
      </w:r>
    </w:p>
  </w:endnote>
  <w:endnote w:type="continuationSeparator" w:id="0">
    <w:p w:rsidR="00CE3A51" w:rsidRDefault="00CE3A51" w:rsidP="0010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51" w:rsidRDefault="00CE3A51" w:rsidP="00104C4D">
      <w:r>
        <w:separator/>
      </w:r>
    </w:p>
  </w:footnote>
  <w:footnote w:type="continuationSeparator" w:id="0">
    <w:p w:rsidR="00CE3A51" w:rsidRDefault="00CE3A51" w:rsidP="0010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BB"/>
    <w:multiLevelType w:val="hybridMultilevel"/>
    <w:tmpl w:val="BBA43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87ADD"/>
    <w:multiLevelType w:val="multilevel"/>
    <w:tmpl w:val="2B141660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B"/>
    <w:rsid w:val="00020E61"/>
    <w:rsid w:val="0002228C"/>
    <w:rsid w:val="000B207F"/>
    <w:rsid w:val="000B247D"/>
    <w:rsid w:val="000E70E7"/>
    <w:rsid w:val="00104C4D"/>
    <w:rsid w:val="0012384A"/>
    <w:rsid w:val="0012548A"/>
    <w:rsid w:val="00140851"/>
    <w:rsid w:val="00165F88"/>
    <w:rsid w:val="00194C78"/>
    <w:rsid w:val="001B5E91"/>
    <w:rsid w:val="001C4B51"/>
    <w:rsid w:val="001D5A20"/>
    <w:rsid w:val="001E1BAB"/>
    <w:rsid w:val="001E523B"/>
    <w:rsid w:val="00210E06"/>
    <w:rsid w:val="002155B2"/>
    <w:rsid w:val="00217C46"/>
    <w:rsid w:val="00230F1E"/>
    <w:rsid w:val="00255660"/>
    <w:rsid w:val="00264DE4"/>
    <w:rsid w:val="00283C20"/>
    <w:rsid w:val="002A2A62"/>
    <w:rsid w:val="002B613B"/>
    <w:rsid w:val="002E53C2"/>
    <w:rsid w:val="00320AF8"/>
    <w:rsid w:val="00337D94"/>
    <w:rsid w:val="0034369D"/>
    <w:rsid w:val="00351E29"/>
    <w:rsid w:val="00397271"/>
    <w:rsid w:val="003D7895"/>
    <w:rsid w:val="00401DBA"/>
    <w:rsid w:val="00433797"/>
    <w:rsid w:val="00434FD3"/>
    <w:rsid w:val="0044483B"/>
    <w:rsid w:val="0045286D"/>
    <w:rsid w:val="00460730"/>
    <w:rsid w:val="004D2B50"/>
    <w:rsid w:val="00504B81"/>
    <w:rsid w:val="00531502"/>
    <w:rsid w:val="005606FF"/>
    <w:rsid w:val="00590BDE"/>
    <w:rsid w:val="00590C3D"/>
    <w:rsid w:val="0062097A"/>
    <w:rsid w:val="00693FC9"/>
    <w:rsid w:val="006F5E1B"/>
    <w:rsid w:val="007061D2"/>
    <w:rsid w:val="00716EE6"/>
    <w:rsid w:val="007175DA"/>
    <w:rsid w:val="00726E26"/>
    <w:rsid w:val="00775665"/>
    <w:rsid w:val="00781217"/>
    <w:rsid w:val="00884C35"/>
    <w:rsid w:val="008A260A"/>
    <w:rsid w:val="00915ECA"/>
    <w:rsid w:val="009A33AA"/>
    <w:rsid w:val="009C3234"/>
    <w:rsid w:val="00A37F17"/>
    <w:rsid w:val="00A418F9"/>
    <w:rsid w:val="00A41F8F"/>
    <w:rsid w:val="00A90BAE"/>
    <w:rsid w:val="00AB4598"/>
    <w:rsid w:val="00AC2F3F"/>
    <w:rsid w:val="00AF63F4"/>
    <w:rsid w:val="00B0495D"/>
    <w:rsid w:val="00B16FDA"/>
    <w:rsid w:val="00B93AF7"/>
    <w:rsid w:val="00BA51B2"/>
    <w:rsid w:val="00BA6325"/>
    <w:rsid w:val="00BC06A4"/>
    <w:rsid w:val="00BD3BEE"/>
    <w:rsid w:val="00BE5687"/>
    <w:rsid w:val="00C24459"/>
    <w:rsid w:val="00C6275B"/>
    <w:rsid w:val="00C85805"/>
    <w:rsid w:val="00CC24CB"/>
    <w:rsid w:val="00CE3A51"/>
    <w:rsid w:val="00D2502C"/>
    <w:rsid w:val="00D37B53"/>
    <w:rsid w:val="00E056E7"/>
    <w:rsid w:val="00E87017"/>
    <w:rsid w:val="00EE47D2"/>
    <w:rsid w:val="00F401F8"/>
    <w:rsid w:val="00F53C83"/>
    <w:rsid w:val="00F83B43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E4AEF-871F-4893-8F40-1A04FE7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3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08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6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4C4D"/>
  </w:style>
  <w:style w:type="paragraph" w:styleId="aa">
    <w:name w:val="footer"/>
    <w:basedOn w:val="a"/>
    <w:link w:val="ab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4C4D"/>
  </w:style>
  <w:style w:type="paragraph" w:styleId="ac">
    <w:name w:val="Note Heading"/>
    <w:basedOn w:val="a"/>
    <w:next w:val="a"/>
    <w:link w:val="ad"/>
    <w:semiHidden/>
    <w:rsid w:val="00104C4D"/>
    <w:pPr>
      <w:jc w:val="center"/>
    </w:pPr>
    <w:rPr>
      <w:rFonts w:ascii="Century" w:eastAsia="ＭＳ ゴシック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semiHidden/>
    <w:rsid w:val="00104C4D"/>
    <w:rPr>
      <w:rFonts w:ascii="Century" w:eastAsia="ＭＳ ゴシック" w:hAnsi="Century" w:cs="Times New Roman"/>
      <w:sz w:val="22"/>
      <w:szCs w:val="24"/>
    </w:rPr>
  </w:style>
  <w:style w:type="paragraph" w:styleId="ae">
    <w:name w:val="Closing"/>
    <w:basedOn w:val="a"/>
    <w:link w:val="af"/>
    <w:semiHidden/>
    <w:rsid w:val="00104C4D"/>
    <w:pPr>
      <w:jc w:val="right"/>
    </w:pPr>
    <w:rPr>
      <w:rFonts w:ascii="Century" w:eastAsia="ＭＳ ゴシック" w:hAnsi="Century" w:cs="Times New Roman"/>
      <w:sz w:val="22"/>
      <w:szCs w:val="24"/>
    </w:rPr>
  </w:style>
  <w:style w:type="character" w:customStyle="1" w:styleId="af">
    <w:name w:val="結語 (文字)"/>
    <w:basedOn w:val="a0"/>
    <w:link w:val="ae"/>
    <w:semiHidden/>
    <w:rsid w:val="00104C4D"/>
    <w:rPr>
      <w:rFonts w:ascii="Century" w:eastAsia="ＭＳ ゴシック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646D-2C7C-4511-96C6-4CA5085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謙造</dc:creator>
  <cp:keywords/>
  <dc:description/>
  <cp:lastModifiedBy>鳥居謙造</cp:lastModifiedBy>
  <cp:revision>2</cp:revision>
  <cp:lastPrinted>2024-06-27T04:07:00Z</cp:lastPrinted>
  <dcterms:created xsi:type="dcterms:W3CDTF">2024-06-28T01:30:00Z</dcterms:created>
  <dcterms:modified xsi:type="dcterms:W3CDTF">2024-06-28T01:30:00Z</dcterms:modified>
</cp:coreProperties>
</file>